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0F" w:rsidRPr="00E26977" w:rsidRDefault="002B560F" w:rsidP="002B560F">
      <w:pPr>
        <w:autoSpaceDE w:val="0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>
        <w:rPr>
          <w:b/>
        </w:rPr>
        <w:t>Smlouva o dílo na akci „Nová škola pro Psáry a Dolní Jirčany“ a Dodatek č. 1 mezi Obcí Psáry a PKS Stavby a.s.</w:t>
      </w:r>
    </w:p>
    <w:p w:rsidR="00967D98" w:rsidRPr="00967D98" w:rsidRDefault="00967D98" w:rsidP="00967D98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>Zastupitelstvo obce schválilo smlouvu o dílo na výstavbu nové školy. Od doby vydání rozhodnutí k této veřejné zakázce se žádný z uchazečů neodvolal. Všechny dokumenty byly odeslány na ministerstvo školství (MŠMT) i Státní fond životního prostředí (SFŽP).</w:t>
      </w: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>Veřejná zakázka prošla kontrolou na SFŽP a přišel pokyn, že můžeme smlouvu o dílo podepsat.</w:t>
      </w: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>MŠMT avizovalo menší zpoždění s tím, že do zasedání zastupitelstva to nebude.</w:t>
      </w:r>
    </w:p>
    <w:p w:rsid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 xml:space="preserve">Zastupitelstvo by tedy mělo přijmout podmíněné pověření podpisu smlouvy starostou. Podmíněnost bude spočívat v tom, že k samotnému podpisu dojde až po obdržení pokynu z MŠMT. </w:t>
      </w: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smlouvou je zárove</w:t>
      </w:r>
      <w:bookmarkStart w:id="0" w:name="_GoBack"/>
      <w:bookmarkEnd w:id="0"/>
    </w:p>
    <w:p w:rsidR="001039D6" w:rsidRDefault="001039D6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1039D6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2-2018, 14. 12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91B3-3FC0-44E4-AC03-A3380CE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2-09T09:03:00Z</dcterms:created>
  <dcterms:modified xsi:type="dcterms:W3CDTF">2018-02-09T09:07:00Z</dcterms:modified>
</cp:coreProperties>
</file>